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0B2923" w:rsidRDefault="000B2923" w:rsidP="000B2923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6"/>
        <w:gridCol w:w="7513"/>
      </w:tblGrid>
      <w:tr w:rsidR="000B2923" w:rsidRPr="00127E04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Pr="007A7CA7" w:rsidRDefault="000B2923" w:rsidP="0080460B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Ro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7A7CA7" w:rsidRDefault="000B2923" w:rsidP="0080460B">
            <w:pPr>
              <w:widowControl w:val="0"/>
              <w:jc w:val="center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(1/2</w:t>
            </w:r>
            <w:r>
              <w:rPr>
                <w:b/>
                <w:lang w:val="en-GB"/>
              </w:rPr>
              <w:t>/3</w:t>
            </w:r>
            <w:r w:rsidRPr="007A7CA7">
              <w:rPr>
                <w:b/>
                <w:lang w:val="en-GB"/>
              </w:rPr>
              <w:t>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7A7CA7" w:rsidRDefault="000B2923" w:rsidP="0080460B">
            <w:pPr>
              <w:widowControl w:val="0"/>
              <w:jc w:val="both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Please type all names at the room</w:t>
            </w: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  <w:r w:rsidRPr="00596569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  <w:tr w:rsidR="000B2923" w:rsidRPr="007A7CA7" w:rsidTr="00127E04">
        <w:trPr>
          <w:trHeight w:val="851"/>
        </w:trPr>
        <w:tc>
          <w:tcPr>
            <w:tcW w:w="1134" w:type="dxa"/>
            <w:shd w:val="clear" w:color="auto" w:fill="auto"/>
            <w:vAlign w:val="center"/>
          </w:tcPr>
          <w:p w:rsidR="000B2923" w:rsidRDefault="000B2923" w:rsidP="0080460B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0B2923" w:rsidRPr="00596569" w:rsidRDefault="000B2923" w:rsidP="0080460B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0B2923" w:rsidRDefault="000B2923" w:rsidP="000B2923">
      <w:pPr>
        <w:jc w:val="both"/>
        <w:rPr>
          <w:lang w:val="en-GB"/>
        </w:rPr>
      </w:pPr>
    </w:p>
    <w:p w:rsidR="008317FB" w:rsidRDefault="00127E04" w:rsidP="00964349">
      <w:pPr>
        <w:jc w:val="both"/>
        <w:rPr>
          <w:lang w:val="en-GB"/>
        </w:rPr>
      </w:pPr>
      <w:r>
        <w:rPr>
          <w:lang w:val="en-GB"/>
        </w:rPr>
        <w:t>1 = Single room / 2 = Doubles room / 3 = 3-bed room</w:t>
      </w:r>
    </w:p>
    <w:p w:rsidR="00127E04" w:rsidRDefault="00127E04" w:rsidP="00964349">
      <w:pPr>
        <w:jc w:val="both"/>
        <w:rPr>
          <w:lang w:val="en-GB"/>
        </w:rPr>
      </w:pPr>
    </w:p>
    <w:p w:rsidR="00127E04" w:rsidRDefault="00127E04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Default="0068358B" w:rsidP="00127E04">
      <w:pPr>
        <w:tabs>
          <w:tab w:val="left" w:pos="2835"/>
        </w:tabs>
        <w:spacing w:before="120"/>
        <w:jc w:val="both"/>
        <w:rPr>
          <w:color w:val="FF0000"/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127E04" w:rsidRDefault="00127E04" w:rsidP="00127E04">
      <w:pPr>
        <w:tabs>
          <w:tab w:val="left" w:pos="2835"/>
        </w:tabs>
        <w:jc w:val="both"/>
        <w:rPr>
          <w:lang w:val="en-GB"/>
        </w:rPr>
      </w:pPr>
      <w:bookmarkStart w:id="0" w:name="_GoBack"/>
      <w:bookmarkEnd w:id="0"/>
    </w:p>
    <w:sectPr w:rsidR="00127E04" w:rsidSect="00CE5E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19" w:rsidRDefault="00C72A19">
      <w:r>
        <w:separator/>
      </w:r>
    </w:p>
  </w:endnote>
  <w:endnote w:type="continuationSeparator" w:id="0">
    <w:p w:rsidR="00C72A19" w:rsidRDefault="00C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127E04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19" w:rsidRDefault="00C72A19">
      <w:r>
        <w:separator/>
      </w:r>
    </w:p>
  </w:footnote>
  <w:footnote w:type="continuationSeparator" w:id="0">
    <w:p w:rsidR="00C72A19" w:rsidRDefault="00C7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127E04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0B2923" w:rsidP="000B2923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C</w:t>
          </w:r>
          <w:r w:rsidR="0068358B">
            <w:rPr>
              <w:szCs w:val="28"/>
              <w:lang w:val="en-GB"/>
            </w:rPr>
            <w:t xml:space="preserve">: </w:t>
          </w:r>
          <w:r>
            <w:rPr>
              <w:szCs w:val="28"/>
              <w:lang w:val="en-GB"/>
            </w:rPr>
            <w:t>Room List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292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27E04"/>
    <w:rsid w:val="00132AC9"/>
    <w:rsid w:val="00133701"/>
    <w:rsid w:val="0014276D"/>
    <w:rsid w:val="00146C63"/>
    <w:rsid w:val="001473A5"/>
    <w:rsid w:val="00150C97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0881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17FB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5551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21602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2A19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1F7F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F05A-0C07-4A03-9366-B9F3457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70</cp:revision>
  <cp:lastPrinted>2007-07-06T15:35:00Z</cp:lastPrinted>
  <dcterms:created xsi:type="dcterms:W3CDTF">2015-10-21T02:07:00Z</dcterms:created>
  <dcterms:modified xsi:type="dcterms:W3CDTF">2018-10-29T16:03:00Z</dcterms:modified>
</cp:coreProperties>
</file>